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VILLEGEN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,81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,302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480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G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330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78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AU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19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0,311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8,3099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19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0,311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,81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,3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48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G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330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A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1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0,311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